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DC8C84E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D26340"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53734D8" w:rsidR="00182609" w:rsidRDefault="00D26340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4 gennaio 2026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386"/>
        <w:gridCol w:w="1276"/>
      </w:tblGrid>
      <w:tr w:rsidR="00D26340" w14:paraId="17C05068" w14:textId="77777777" w:rsidTr="00D2634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FC74BC" w14:textId="77777777" w:rsid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1727F6" w14:textId="77777777" w:rsid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64F622" w14:textId="77777777" w:rsid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437A86" w14:textId="77777777" w:rsid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26340" w14:paraId="126F5A35" w14:textId="77777777" w:rsidTr="00942F9A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49102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BB71" w14:textId="4C770A88" w:rsidR="00D26340" w:rsidRPr="00060657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60657">
              <w:rPr>
                <w:rFonts w:ascii="Times New Roman" w:hAnsi="Times New Roman"/>
                <w:sz w:val="24"/>
                <w:szCs w:val="24"/>
              </w:rPr>
              <w:t xml:space="preserve">PM: N2023/006955  </w:t>
            </w:r>
            <w:r w:rsidRPr="00060657">
              <w:rPr>
                <w:rFonts w:ascii="Times New Roman" w:hAnsi="Times New Roman"/>
                <w:sz w:val="24"/>
                <w:szCs w:val="24"/>
              </w:rPr>
              <w:br/>
              <w:t xml:space="preserve">GIP: N2023/005479  </w:t>
            </w:r>
            <w:r w:rsidRPr="00060657">
              <w:rPr>
                <w:rFonts w:ascii="Times New Roman" w:hAnsi="Times New Roman"/>
                <w:sz w:val="24"/>
                <w:szCs w:val="24"/>
              </w:rPr>
              <w:br/>
              <w:t>DIB: N2024/00129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85ED" w14:textId="3AA8F28C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7C437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53E1D" w14:paraId="5B94557F" w14:textId="77777777" w:rsidTr="00942F9A">
        <w:trPr>
          <w:trHeight w:val="11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6A22" w14:textId="77777777" w:rsidR="00353E1D" w:rsidRPr="00D26340" w:rsidRDefault="00353E1D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6D27" w14:textId="70E6203B" w:rsidR="00353E1D" w:rsidRPr="00D26340" w:rsidRDefault="00353E1D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8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-  DIB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/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119A2" w14:textId="77777777" w:rsidR="00353E1D" w:rsidRPr="00D26340" w:rsidRDefault="00353E1D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112A0" w14:textId="5217779B" w:rsidR="00353E1D" w:rsidRPr="00D26340" w:rsidRDefault="00353E1D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6340" w14:paraId="71F90D47" w14:textId="77777777" w:rsidTr="00942F9A">
        <w:trPr>
          <w:trHeight w:val="9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7021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E89C3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313-  DIB:N2024/00168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439FF" w14:textId="7E6DAB4A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8C88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26340" w14:paraId="67B9D49A" w14:textId="77777777" w:rsidTr="00942F9A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F5A38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5193F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490- GIP:N2024/000225- DIB:N2025/0009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645F3" w14:textId="50512C32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660BC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:30</w:t>
            </w:r>
          </w:p>
        </w:tc>
      </w:tr>
      <w:tr w:rsidR="00D26340" w14:paraId="0AC88F4E" w14:textId="77777777" w:rsidTr="00942F9A">
        <w:trPr>
          <w:trHeight w:val="11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DFCA6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24AF1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60- GIP:N2025/001309- DIB:N2025/00094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C2D6" w14:textId="55194CCF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C69EE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26340" w14:paraId="322E8CC2" w14:textId="77777777" w:rsidTr="00942F9A">
        <w:trPr>
          <w:trHeight w:val="11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E4D85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0CB45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409- GIP:N2024/006756- DIB:N2025/0009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FBBE" w14:textId="46A48873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09485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26340" w14:paraId="2FC32D4A" w14:textId="77777777" w:rsidTr="00942F9A">
        <w:trPr>
          <w:trHeight w:val="12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AAB2B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6F67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525-  DIB:N2025/0016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BA01" w14:textId="31138928" w:rsidR="00F647D5" w:rsidRPr="00F647D5" w:rsidRDefault="00F647D5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F8E4E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26340" w14:paraId="2A1F874B" w14:textId="77777777" w:rsidTr="00942F9A">
        <w:trPr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3963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C13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459-  DIB:N2025/0016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D7F7" w14:textId="5581942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E802" w14:textId="1026E78A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679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26340" w14:paraId="43A8E3BD" w14:textId="77777777" w:rsidTr="00942F9A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17BF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9C984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638- GIP:N2024/003366- DIB:N2025/0016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93C" w14:textId="671D871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DA0C" w14:textId="29F4B78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679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26340" w14:paraId="729FCFCF" w14:textId="77777777" w:rsidTr="00942F9A">
        <w:trPr>
          <w:trHeight w:val="11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9A49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CA714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640- GIP:N2023/007282- DIB:N2025/0016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28BD3" w14:textId="72D45EE9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AE429" w14:textId="02335C41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679E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26340" w14:paraId="3BDD85BD" w14:textId="77777777" w:rsidTr="00942F9A">
        <w:trPr>
          <w:trHeight w:val="11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2D02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FACD2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769-  DIB:N2025/0016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5E14F" w14:textId="5849FD84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78A1" w14:textId="1119E313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679E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26340" w14:paraId="46EE3490" w14:textId="77777777" w:rsidTr="00942F9A">
        <w:trPr>
          <w:trHeight w:val="11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087EA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F732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51-  DIB:N2025/0016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A152C" w14:textId="298F87F2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B3B49" w14:textId="2744C0FD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 w:rsidR="00B679E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26340" w14:paraId="38FDE52A" w14:textId="77777777" w:rsidTr="00942F9A">
        <w:trPr>
          <w:trHeight w:val="12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585F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091A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016-  DIB:N2025/0016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42D6C" w14:textId="025F2456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F4F31" w14:textId="573B188D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B679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D26340" w14:paraId="1A94E52E" w14:textId="77777777" w:rsidTr="00942F9A">
        <w:trPr>
          <w:trHeight w:val="11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5857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30AE0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265-  DIB:N2025/0016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5043A" w14:textId="1701AD6B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D82C" w14:textId="3AA13E5D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B679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679E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67DA" w14:paraId="51D26069" w14:textId="77777777" w:rsidTr="00942F9A">
        <w:trPr>
          <w:trHeight w:val="11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D2E07" w14:textId="77777777" w:rsidR="002067DA" w:rsidRPr="00D26340" w:rsidRDefault="002067DA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BB530" w14:textId="6E83E647" w:rsidR="002067DA" w:rsidRPr="00D26340" w:rsidRDefault="002067DA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-  DIB:N2025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A29D" w14:textId="3666A1DD" w:rsidR="002067DA" w:rsidRPr="00D26340" w:rsidRDefault="002067DA" w:rsidP="00206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5595E" w14:textId="6C850D7B" w:rsidR="002067DA" w:rsidRPr="00D26340" w:rsidRDefault="002067DA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D26340" w14:paraId="4C952D26" w14:textId="77777777" w:rsidTr="00942F9A">
        <w:trPr>
          <w:trHeight w:val="12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8DD57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4553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741-  DIB:N2025/0016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3827" w14:textId="1A5C6A69" w:rsidR="00F647D5" w:rsidRPr="00D26340" w:rsidRDefault="00F647D5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6F016" w14:textId="1D41C2E9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679E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679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679E1" w14:paraId="4662A7E3" w14:textId="77777777" w:rsidTr="00942F9A">
        <w:trPr>
          <w:trHeight w:val="11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4B770" w14:textId="77777777" w:rsidR="00B679E1" w:rsidRPr="00D26340" w:rsidRDefault="00B679E1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E3B46" w14:textId="6E2B1FBD" w:rsidR="00B679E1" w:rsidRPr="00B679E1" w:rsidRDefault="00B679E1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B679E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257  </w:t>
              </w:r>
              <w:r w:rsidRPr="00B679E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739  </w:t>
              </w:r>
              <w:r w:rsidRPr="00B679E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C25F" w14:textId="666B10CA" w:rsidR="00B679E1" w:rsidRPr="00D26340" w:rsidRDefault="00B679E1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9D77" w14:textId="5FD5E306" w:rsidR="00B679E1" w:rsidRPr="00D26340" w:rsidRDefault="00B679E1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D26340" w14:paraId="3C65335B" w14:textId="77777777" w:rsidTr="00942F9A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1DB48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60FC8" w14:textId="77777777" w:rsidR="00D26340" w:rsidRPr="00B679E1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79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7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467-  DIB:N2024/00176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2F17" w14:textId="32E87F81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717A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962FD" w14:paraId="49F84384" w14:textId="77777777" w:rsidTr="00942F9A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B7344" w14:textId="77777777" w:rsidR="001962FD" w:rsidRPr="00D26340" w:rsidRDefault="001962FD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B11A" w14:textId="5A8B8B54" w:rsidR="001962FD" w:rsidRPr="00B679E1" w:rsidRDefault="001962FD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679E1">
              <w:rPr>
                <w:rFonts w:ascii="Times New Roman" w:hAnsi="Times New Roman"/>
                <w:color w:val="000000"/>
                <w:sz w:val="24"/>
                <w:szCs w:val="24"/>
              </w:rPr>
              <w:t>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679E1">
              <w:rPr>
                <w:rFonts w:ascii="Times New Roman" w:hAnsi="Times New Roman"/>
                <w:color w:val="000000"/>
                <w:sz w:val="24"/>
                <w:szCs w:val="24"/>
              </w:rPr>
              <w:t>/0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  <w:r w:rsidRPr="00B679E1">
              <w:rPr>
                <w:rFonts w:ascii="Times New Roman" w:hAnsi="Times New Roman"/>
                <w:color w:val="000000"/>
                <w:sz w:val="24"/>
                <w:szCs w:val="24"/>
              </w:rPr>
              <w:t>-  DIB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679E1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3EB2B" w14:textId="346FFCA3" w:rsidR="001962FD" w:rsidRPr="00D26340" w:rsidRDefault="001962FD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1975A" w14:textId="37C36045" w:rsidR="001962FD" w:rsidRPr="00D26340" w:rsidRDefault="001962FD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5</w:t>
            </w:r>
          </w:p>
        </w:tc>
      </w:tr>
      <w:tr w:rsidR="00D26340" w14:paraId="62E75CB8" w14:textId="77777777" w:rsidTr="00942F9A">
        <w:trPr>
          <w:trHeight w:val="15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00254" w14:textId="77777777" w:rsidR="00D26340" w:rsidRPr="00D26340" w:rsidRDefault="00D26340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602F2" w14:textId="77777777" w:rsidR="00D26340" w:rsidRPr="00B679E1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679E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67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29- GIP:N2024/003522- DIB:N2024/0018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BBAC2" w14:textId="473BB83B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6AD5" w14:textId="77777777" w:rsidR="00D26340" w:rsidRPr="00D26340" w:rsidRDefault="00D26340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26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679E1" w14:paraId="6205259D" w14:textId="77777777" w:rsidTr="00942F9A">
        <w:trPr>
          <w:trHeight w:val="12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DC05" w14:textId="77777777" w:rsidR="00B679E1" w:rsidRPr="00D26340" w:rsidRDefault="00B679E1" w:rsidP="00D2634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778FF" w14:textId="4BC5ADDC" w:rsidR="00B679E1" w:rsidRPr="00B679E1" w:rsidRDefault="00B679E1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B679E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0541  </w:t>
              </w:r>
              <w:r w:rsidRPr="00B679E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304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9858F" w14:textId="5917800E" w:rsidR="00B679E1" w:rsidRPr="00D26340" w:rsidRDefault="00B679E1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59E42" w14:textId="274FBDE8" w:rsidR="00B679E1" w:rsidRPr="00D26340" w:rsidRDefault="00B679E1" w:rsidP="00B6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036738D8" w14:textId="77777777" w:rsidR="00D26340" w:rsidRDefault="00D263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37D446" w14:textId="77777777" w:rsidR="007E7E28" w:rsidRDefault="007E7E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011EC0C" w14:textId="18069ACB" w:rsidR="007E7E28" w:rsidRDefault="007E7E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06794402" w14:textId="61E860C8" w:rsidR="007E7E28" w:rsidRPr="00711FE5" w:rsidRDefault="007E7E2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7E7E28" w:rsidRPr="00711FE5" w:rsidSect="00400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33140" w14:textId="77777777" w:rsidR="004B5AAA" w:rsidRDefault="004B5AAA" w:rsidP="00F764B9">
      <w:pPr>
        <w:spacing w:after="0" w:line="240" w:lineRule="auto"/>
      </w:pPr>
      <w:r>
        <w:separator/>
      </w:r>
    </w:p>
  </w:endnote>
  <w:endnote w:type="continuationSeparator" w:id="0">
    <w:p w14:paraId="5C36DBC9" w14:textId="77777777" w:rsidR="004B5AAA" w:rsidRDefault="004B5AA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5EBF76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9492E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2754" w14:textId="77777777" w:rsidR="004B5AAA" w:rsidRDefault="004B5AAA" w:rsidP="00F764B9">
      <w:pPr>
        <w:spacing w:after="0" w:line="240" w:lineRule="auto"/>
      </w:pPr>
      <w:r>
        <w:separator/>
      </w:r>
    </w:p>
  </w:footnote>
  <w:footnote w:type="continuationSeparator" w:id="0">
    <w:p w14:paraId="5EA02863" w14:textId="77777777" w:rsidR="004B5AAA" w:rsidRDefault="004B5AA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D860D20"/>
    <w:multiLevelType w:val="hybridMultilevel"/>
    <w:tmpl w:val="65F4BC7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54267150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0657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0A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5B90"/>
    <w:rsid w:val="00182609"/>
    <w:rsid w:val="00186282"/>
    <w:rsid w:val="00191CFC"/>
    <w:rsid w:val="00193CB9"/>
    <w:rsid w:val="00195530"/>
    <w:rsid w:val="00195827"/>
    <w:rsid w:val="001962FD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67DA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3E1D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B5AAA"/>
    <w:rsid w:val="004B70AC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3CF7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079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E7E28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1D"/>
    <w:rsid w:val="008B0675"/>
    <w:rsid w:val="008B1728"/>
    <w:rsid w:val="008B3FA7"/>
    <w:rsid w:val="008B4228"/>
    <w:rsid w:val="008B6706"/>
    <w:rsid w:val="008C3004"/>
    <w:rsid w:val="008C7494"/>
    <w:rsid w:val="008D1C3E"/>
    <w:rsid w:val="008D40B5"/>
    <w:rsid w:val="008D4547"/>
    <w:rsid w:val="008E0621"/>
    <w:rsid w:val="008F17E9"/>
    <w:rsid w:val="00903E5A"/>
    <w:rsid w:val="009072CD"/>
    <w:rsid w:val="00907F5A"/>
    <w:rsid w:val="00911A7D"/>
    <w:rsid w:val="00913BE9"/>
    <w:rsid w:val="0092334D"/>
    <w:rsid w:val="00930ED1"/>
    <w:rsid w:val="0094023A"/>
    <w:rsid w:val="00940D3E"/>
    <w:rsid w:val="00942F9A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79E1"/>
    <w:rsid w:val="00B768C8"/>
    <w:rsid w:val="00B82F8B"/>
    <w:rsid w:val="00B85846"/>
    <w:rsid w:val="00B916A2"/>
    <w:rsid w:val="00B922E0"/>
    <w:rsid w:val="00B9492E"/>
    <w:rsid w:val="00B95543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1608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209D"/>
    <w:rsid w:val="00D1449E"/>
    <w:rsid w:val="00D26340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4A94"/>
    <w:rsid w:val="00F57CB2"/>
    <w:rsid w:val="00F6222F"/>
    <w:rsid w:val="00F647D5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X56C001&amp;menu=menuFAS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3XXXEC6001&amp;menu=menuFAS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32BC"/>
    <w:rsid w:val="00115DC9"/>
    <w:rsid w:val="00175B90"/>
    <w:rsid w:val="001B741F"/>
    <w:rsid w:val="005D3D05"/>
    <w:rsid w:val="00640796"/>
    <w:rsid w:val="006A55CC"/>
    <w:rsid w:val="008B061D"/>
    <w:rsid w:val="008D1C3E"/>
    <w:rsid w:val="00907F5A"/>
    <w:rsid w:val="00BF7221"/>
    <w:rsid w:val="00C21608"/>
    <w:rsid w:val="00D1209D"/>
    <w:rsid w:val="00DB7D26"/>
    <w:rsid w:val="00E878C0"/>
    <w:rsid w:val="00F54A94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2</cp:revision>
  <cp:lastPrinted>2023-11-13T12:48:00Z</cp:lastPrinted>
  <dcterms:created xsi:type="dcterms:W3CDTF">2025-09-30T14:12:00Z</dcterms:created>
  <dcterms:modified xsi:type="dcterms:W3CDTF">2026-01-08T14:55:00Z</dcterms:modified>
</cp:coreProperties>
</file>